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961F" w14:textId="0ABC5C6C" w:rsidR="00F7121B" w:rsidRPr="009A5B7E" w:rsidRDefault="00F7121B" w:rsidP="00430491">
      <w:pPr>
        <w:widowControl/>
        <w:jc w:val="right"/>
        <w:rPr>
          <w:rFonts w:ascii="ＭＳ Ｐ明朝" w:eastAsia="ＭＳ Ｐ明朝" w:hAnsi="ＭＳ Ｐ明朝" w:cs="Times New Roman"/>
          <w:spacing w:val="2"/>
        </w:rPr>
      </w:pPr>
    </w:p>
    <w:p w14:paraId="7486F169" w14:textId="77777777" w:rsidR="00F7121B" w:rsidRPr="009A5B7E" w:rsidRDefault="00F7121B" w:rsidP="00F7121B">
      <w:pPr>
        <w:rPr>
          <w:rFonts w:ascii="ＭＳ Ｐ明朝" w:eastAsia="ＭＳ Ｐ明朝" w:hAnsi="ＭＳ Ｐ明朝" w:cs="Times New Roman"/>
        </w:rPr>
      </w:pPr>
    </w:p>
    <w:p w14:paraId="77E8344A" w14:textId="6B973E24" w:rsidR="00F7121B" w:rsidRPr="009A5B7E" w:rsidRDefault="005A2395" w:rsidP="00F7121B">
      <w:pPr>
        <w:jc w:val="center"/>
        <w:rPr>
          <w:rFonts w:ascii="ＭＳ Ｐ明朝" w:eastAsia="ＭＳ Ｐ明朝" w:hAnsi="ＭＳ Ｐ明朝" w:cs="Times New Roman"/>
        </w:rPr>
      </w:pPr>
      <w:r w:rsidRPr="009A5B7E">
        <w:rPr>
          <w:rFonts w:ascii="ＭＳ Ｐ明朝" w:eastAsia="ＭＳ Ｐ明朝" w:hAnsi="ＭＳ Ｐ明朝" w:cs="Times New Roman" w:hint="eastAsia"/>
        </w:rPr>
        <w:t>「</w:t>
      </w:r>
      <w:r w:rsidR="00CE15B5" w:rsidRPr="009A5B7E">
        <w:rPr>
          <w:rFonts w:ascii="ＭＳ Ｐ明朝" w:eastAsia="ＭＳ Ｐ明朝" w:hAnsi="ＭＳ Ｐ明朝" w:cs="Times New Roman" w:hint="eastAsia"/>
        </w:rPr>
        <w:t>霧島市</w:t>
      </w:r>
      <w:r w:rsidR="00600F78">
        <w:rPr>
          <w:rFonts w:ascii="ＭＳ Ｐ明朝" w:eastAsia="ＭＳ Ｐ明朝" w:hAnsi="ＭＳ Ｐ明朝" w:cs="Times New Roman" w:hint="eastAsia"/>
        </w:rPr>
        <w:t>特産品等</w:t>
      </w:r>
      <w:r w:rsidR="00CE15B5" w:rsidRPr="009A5B7E">
        <w:rPr>
          <w:rFonts w:ascii="ＭＳ Ｐ明朝" w:eastAsia="ＭＳ Ｐ明朝" w:hAnsi="ＭＳ Ｐ明朝" w:cs="Times New Roman" w:hint="eastAsia"/>
        </w:rPr>
        <w:t>プロモーション</w:t>
      </w:r>
      <w:r w:rsidR="00295C9D" w:rsidRPr="009A5B7E">
        <w:rPr>
          <w:rFonts w:ascii="ＭＳ Ｐ明朝" w:eastAsia="ＭＳ Ｐ明朝" w:hAnsi="ＭＳ Ｐ明朝" w:cs="Times New Roman" w:hint="eastAsia"/>
        </w:rPr>
        <w:t>業務</w:t>
      </w:r>
      <w:r w:rsidRPr="009A5B7E">
        <w:rPr>
          <w:rFonts w:ascii="ＭＳ Ｐ明朝" w:eastAsia="ＭＳ Ｐ明朝" w:hAnsi="ＭＳ Ｐ明朝" w:cs="Times New Roman" w:hint="eastAsia"/>
        </w:rPr>
        <w:t>」</w:t>
      </w:r>
      <w:r w:rsidR="00F40D0E" w:rsidRPr="009A5B7E">
        <w:rPr>
          <w:rFonts w:ascii="ＭＳ Ｐ明朝" w:eastAsia="ＭＳ Ｐ明朝" w:hAnsi="ＭＳ Ｐ明朝" w:cs="Times New Roman" w:hint="eastAsia"/>
        </w:rPr>
        <w:t>に関する</w:t>
      </w:r>
      <w:r w:rsidR="00F7121B" w:rsidRPr="009A5B7E">
        <w:rPr>
          <w:rFonts w:ascii="ＭＳ Ｐ明朝" w:eastAsia="ＭＳ Ｐ明朝" w:hAnsi="ＭＳ Ｐ明朝" w:cs="Times New Roman" w:hint="eastAsia"/>
        </w:rPr>
        <w:t>質問書</w:t>
      </w:r>
    </w:p>
    <w:p w14:paraId="222AF17F" w14:textId="77777777" w:rsidR="00F7121B" w:rsidRPr="009A5B7E" w:rsidRDefault="00F7121B" w:rsidP="00F7121B">
      <w:pPr>
        <w:rPr>
          <w:rFonts w:ascii="ＭＳ Ｐ明朝" w:eastAsia="ＭＳ Ｐ明朝" w:hAnsi="ＭＳ Ｐ明朝" w:cs="Times New Roman"/>
        </w:rPr>
      </w:pPr>
    </w:p>
    <w:p w14:paraId="647F5D4A" w14:textId="5E89DEBB" w:rsidR="00F7121B" w:rsidRPr="009A5B7E" w:rsidRDefault="00E00887" w:rsidP="00F7121B">
      <w:pPr>
        <w:wordWrap w:val="0"/>
        <w:jc w:val="right"/>
        <w:rPr>
          <w:rFonts w:ascii="ＭＳ Ｐ明朝" w:eastAsia="ＭＳ Ｐ明朝" w:hAnsi="ＭＳ Ｐ明朝" w:cs="Times New Roman"/>
        </w:rPr>
      </w:pPr>
      <w:r w:rsidRPr="009A5B7E">
        <w:rPr>
          <w:rFonts w:ascii="ＭＳ Ｐ明朝" w:eastAsia="ＭＳ Ｐ明朝" w:hAnsi="ＭＳ Ｐ明朝" w:cs="Times New Roman" w:hint="eastAsia"/>
        </w:rPr>
        <w:t>令和</w:t>
      </w:r>
      <w:r w:rsidR="009A5B7E" w:rsidRPr="009A5B7E">
        <w:rPr>
          <w:rFonts w:ascii="ＭＳ Ｐ明朝" w:eastAsia="ＭＳ Ｐ明朝" w:hAnsi="ＭＳ Ｐ明朝" w:cs="Times New Roman" w:hint="eastAsia"/>
        </w:rPr>
        <w:t xml:space="preserve">　</w:t>
      </w:r>
      <w:r w:rsidR="00A96CB3" w:rsidRPr="009A5B7E">
        <w:rPr>
          <w:rFonts w:ascii="ＭＳ Ｐ明朝" w:eastAsia="ＭＳ Ｐ明朝" w:hAnsi="ＭＳ Ｐ明朝" w:cs="Times New Roman" w:hint="eastAsia"/>
        </w:rPr>
        <w:t>年</w:t>
      </w:r>
      <w:r w:rsidR="00CE15B5" w:rsidRPr="009A5B7E">
        <w:rPr>
          <w:rFonts w:ascii="ＭＳ Ｐ明朝" w:eastAsia="ＭＳ Ｐ明朝" w:hAnsi="ＭＳ Ｐ明朝" w:cs="Times New Roman" w:hint="eastAsia"/>
        </w:rPr>
        <w:t xml:space="preserve">　</w:t>
      </w:r>
      <w:r w:rsidR="00A96CB3" w:rsidRPr="009A5B7E">
        <w:rPr>
          <w:rFonts w:ascii="ＭＳ Ｐ明朝" w:eastAsia="ＭＳ Ｐ明朝" w:hAnsi="ＭＳ Ｐ明朝" w:cs="Times New Roman" w:hint="eastAsia"/>
        </w:rPr>
        <w:t>月</w:t>
      </w:r>
      <w:r w:rsidR="00F7121B" w:rsidRPr="009A5B7E">
        <w:rPr>
          <w:rFonts w:ascii="ＭＳ Ｐ明朝" w:eastAsia="ＭＳ Ｐ明朝" w:hAnsi="ＭＳ Ｐ明朝" w:cs="Times New Roman" w:hint="eastAsia"/>
        </w:rPr>
        <w:t xml:space="preserve">　日　</w:t>
      </w:r>
    </w:p>
    <w:p w14:paraId="052ADD04" w14:textId="77777777" w:rsidR="00F7121B" w:rsidRPr="009A5B7E" w:rsidRDefault="00F7121B" w:rsidP="00F7121B">
      <w:pPr>
        <w:rPr>
          <w:rFonts w:ascii="ＭＳ Ｐ明朝" w:eastAsia="ＭＳ Ｐ明朝" w:hAnsi="ＭＳ Ｐ明朝" w:cs="Times New Roman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73"/>
        <w:gridCol w:w="6190"/>
      </w:tblGrid>
      <w:tr w:rsidR="00F7121B" w:rsidRPr="009A5B7E" w14:paraId="267B9C88" w14:textId="77777777" w:rsidTr="009A5B7E">
        <w:trPr>
          <w:trHeight w:val="492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A2F7" w14:textId="77777777" w:rsidR="00F7121B" w:rsidRPr="009A5B7E" w:rsidRDefault="00F7121B" w:rsidP="00D76540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9A5B7E">
              <w:rPr>
                <w:rFonts w:ascii="ＭＳ Ｐ明朝" w:eastAsia="ＭＳ Ｐ明朝" w:hAnsi="ＭＳ Ｐ明朝" w:cs="Times New Roman" w:hint="eastAsia"/>
                <w:spacing w:val="55"/>
                <w:kern w:val="0"/>
                <w:fitText w:val="848" w:id="879566848"/>
              </w:rPr>
              <w:t>連絡</w:t>
            </w:r>
            <w:r w:rsidRPr="009A5B7E">
              <w:rPr>
                <w:rFonts w:ascii="ＭＳ Ｐ明朝" w:eastAsia="ＭＳ Ｐ明朝" w:hAnsi="ＭＳ Ｐ明朝" w:cs="Times New Roman" w:hint="eastAsia"/>
                <w:spacing w:val="-1"/>
                <w:kern w:val="0"/>
                <w:fitText w:val="848" w:id="879566848"/>
              </w:rPr>
              <w:t>先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C6A2" w14:textId="77777777" w:rsidR="00F7121B" w:rsidRPr="009A5B7E" w:rsidRDefault="00F7121B" w:rsidP="00C854B5">
            <w:pPr>
              <w:ind w:leftChars="50" w:left="100" w:rightChars="50" w:right="100"/>
              <w:jc w:val="distribute"/>
              <w:rPr>
                <w:rFonts w:ascii="ＭＳ Ｐ明朝" w:eastAsia="ＭＳ Ｐ明朝" w:hAnsi="ＭＳ Ｐ明朝" w:cs="Times New Roman"/>
                <w:szCs w:val="21"/>
              </w:rPr>
            </w:pPr>
            <w:r w:rsidRPr="009A5B7E">
              <w:rPr>
                <w:rFonts w:ascii="ＭＳ Ｐ明朝" w:eastAsia="ＭＳ Ｐ明朝" w:hAnsi="ＭＳ Ｐ明朝" w:cs="Times New Roman" w:hint="eastAsia"/>
              </w:rPr>
              <w:t>事業者名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F3B8" w14:textId="77777777" w:rsidR="00F7121B" w:rsidRPr="009A5B7E" w:rsidRDefault="00F7121B" w:rsidP="00D7654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7F56D7" w:rsidRPr="009A5B7E" w14:paraId="401CFB9C" w14:textId="77777777" w:rsidTr="009A5B7E">
        <w:trPr>
          <w:trHeight w:val="4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E5B5" w14:textId="77777777" w:rsidR="007F56D7" w:rsidRPr="009A5B7E" w:rsidRDefault="007F56D7" w:rsidP="00D76540">
            <w:pPr>
              <w:widowControl/>
              <w:jc w:val="lef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4036" w14:textId="77777777" w:rsidR="007F56D7" w:rsidRPr="009A5B7E" w:rsidRDefault="007F56D7" w:rsidP="00553413">
            <w:pPr>
              <w:ind w:leftChars="50" w:left="100" w:rightChars="50" w:right="100"/>
              <w:jc w:val="distribute"/>
              <w:rPr>
                <w:rFonts w:ascii="ＭＳ Ｐ明朝" w:eastAsia="ＭＳ Ｐ明朝" w:hAnsi="ＭＳ Ｐ明朝" w:cs="Times New Roman"/>
              </w:rPr>
            </w:pPr>
            <w:r w:rsidRPr="009A5B7E">
              <w:rPr>
                <w:rFonts w:ascii="ＭＳ Ｐ明朝" w:eastAsia="ＭＳ Ｐ明朝" w:hAnsi="ＭＳ Ｐ明朝" w:cs="Times New Roman" w:hint="eastAsia"/>
              </w:rPr>
              <w:t>担当部署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259E" w14:textId="77777777" w:rsidR="007F56D7" w:rsidRPr="009A5B7E" w:rsidRDefault="007F56D7" w:rsidP="00D7654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F7121B" w:rsidRPr="009A5B7E" w14:paraId="28415F1B" w14:textId="77777777" w:rsidTr="009A5B7E">
        <w:trPr>
          <w:trHeight w:val="4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6803" w14:textId="77777777" w:rsidR="00F7121B" w:rsidRPr="009A5B7E" w:rsidRDefault="00F7121B" w:rsidP="00D76540">
            <w:pPr>
              <w:widowControl/>
              <w:jc w:val="lef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1AD9" w14:textId="77777777" w:rsidR="00F7121B" w:rsidRPr="009A5B7E" w:rsidRDefault="00553413" w:rsidP="00553413">
            <w:pPr>
              <w:ind w:leftChars="50" w:left="100" w:rightChars="50" w:right="100"/>
              <w:jc w:val="distribute"/>
              <w:rPr>
                <w:rFonts w:ascii="ＭＳ Ｐ明朝" w:eastAsia="ＭＳ Ｐ明朝" w:hAnsi="ＭＳ Ｐ明朝" w:cs="Times New Roman"/>
                <w:szCs w:val="21"/>
              </w:rPr>
            </w:pPr>
            <w:r w:rsidRPr="009A5B7E">
              <w:rPr>
                <w:rFonts w:ascii="ＭＳ Ｐ明朝" w:eastAsia="ＭＳ Ｐ明朝" w:hAnsi="ＭＳ Ｐ明朝" w:cs="Times New Roman" w:hint="eastAsia"/>
              </w:rPr>
              <w:t>担当者</w:t>
            </w:r>
            <w:r w:rsidR="00F7121B" w:rsidRPr="009A5B7E">
              <w:rPr>
                <w:rFonts w:ascii="ＭＳ Ｐ明朝" w:eastAsia="ＭＳ Ｐ明朝" w:hAnsi="ＭＳ Ｐ明朝" w:cs="Times New Roman" w:hint="eastAsia"/>
              </w:rPr>
              <w:t>氏名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D5EB" w14:textId="77777777" w:rsidR="00F7121B" w:rsidRPr="009A5B7E" w:rsidRDefault="00F7121B" w:rsidP="00D7654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F7121B" w:rsidRPr="009A5B7E" w14:paraId="2A457F6F" w14:textId="77777777" w:rsidTr="009A5B7E">
        <w:trPr>
          <w:trHeight w:val="4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5444" w14:textId="77777777" w:rsidR="00F7121B" w:rsidRPr="009A5B7E" w:rsidRDefault="00F7121B" w:rsidP="00D76540">
            <w:pPr>
              <w:widowControl/>
              <w:jc w:val="lef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9D28" w14:textId="77777777" w:rsidR="00F7121B" w:rsidRPr="009A5B7E" w:rsidRDefault="00F7121B" w:rsidP="00C854B5">
            <w:pPr>
              <w:ind w:leftChars="50" w:left="100" w:rightChars="50" w:right="100"/>
              <w:jc w:val="distribute"/>
              <w:rPr>
                <w:rFonts w:ascii="ＭＳ Ｐ明朝" w:eastAsia="ＭＳ Ｐ明朝" w:hAnsi="ＭＳ Ｐ明朝" w:cs="Times New Roman"/>
                <w:szCs w:val="21"/>
              </w:rPr>
            </w:pPr>
            <w:r w:rsidRPr="009A5B7E">
              <w:rPr>
                <w:rFonts w:ascii="ＭＳ Ｐ明朝" w:eastAsia="ＭＳ Ｐ明朝" w:hAnsi="ＭＳ Ｐ明朝" w:cs="Times New Roman" w:hint="eastAsia"/>
                <w:kern w:val="0"/>
              </w:rPr>
              <w:t>電話</w:t>
            </w:r>
            <w:r w:rsidR="00CD5217" w:rsidRPr="009A5B7E">
              <w:rPr>
                <w:rFonts w:ascii="ＭＳ Ｐ明朝" w:eastAsia="ＭＳ Ｐ明朝" w:hAnsi="ＭＳ Ｐ明朝" w:cs="Times New Roman" w:hint="eastAsia"/>
                <w:kern w:val="0"/>
              </w:rPr>
              <w:t>番号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C31A" w14:textId="77777777" w:rsidR="00F7121B" w:rsidRPr="009A5B7E" w:rsidRDefault="00F7121B" w:rsidP="00D7654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F7121B" w:rsidRPr="009A5B7E" w14:paraId="029AC7C2" w14:textId="77777777" w:rsidTr="009A5B7E">
        <w:trPr>
          <w:trHeight w:val="4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87A3" w14:textId="77777777" w:rsidR="00F7121B" w:rsidRPr="009A5B7E" w:rsidRDefault="00F7121B" w:rsidP="00D76540">
            <w:pPr>
              <w:widowControl/>
              <w:jc w:val="lef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488B" w14:textId="77777777" w:rsidR="00F7121B" w:rsidRPr="009A5B7E" w:rsidRDefault="00F7121B" w:rsidP="00C854B5">
            <w:pPr>
              <w:ind w:leftChars="50" w:left="100" w:rightChars="50" w:right="100"/>
              <w:jc w:val="distribute"/>
              <w:rPr>
                <w:rFonts w:ascii="ＭＳ Ｐ明朝" w:eastAsia="ＭＳ Ｐ明朝" w:hAnsi="ＭＳ Ｐ明朝" w:cs="Times New Roman"/>
                <w:szCs w:val="21"/>
              </w:rPr>
            </w:pPr>
            <w:r w:rsidRPr="009A5B7E">
              <w:rPr>
                <w:rFonts w:ascii="ＭＳ Ｐ明朝" w:eastAsia="ＭＳ Ｐ明朝" w:hAnsi="ＭＳ Ｐ明朝" w:cs="Times New Roman" w:hint="eastAsia"/>
              </w:rPr>
              <w:t>ＦＡＸ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A52E" w14:textId="77777777" w:rsidR="00F7121B" w:rsidRPr="009A5B7E" w:rsidRDefault="00F7121B" w:rsidP="00D7654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F7121B" w:rsidRPr="009A5B7E" w14:paraId="4DC1346E" w14:textId="77777777" w:rsidTr="009A5B7E">
        <w:trPr>
          <w:trHeight w:val="4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FC20" w14:textId="77777777" w:rsidR="00F7121B" w:rsidRPr="009A5B7E" w:rsidRDefault="00F7121B" w:rsidP="00D76540">
            <w:pPr>
              <w:widowControl/>
              <w:jc w:val="lef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1644" w14:textId="77777777" w:rsidR="00F7121B" w:rsidRPr="009A5B7E" w:rsidRDefault="00F7121B" w:rsidP="00C854B5">
            <w:pPr>
              <w:ind w:leftChars="50" w:left="100" w:rightChars="50" w:right="100"/>
              <w:jc w:val="distribute"/>
              <w:rPr>
                <w:rFonts w:ascii="ＭＳ Ｐ明朝" w:eastAsia="ＭＳ Ｐ明朝" w:hAnsi="ＭＳ Ｐ明朝" w:cs="Times New Roman"/>
                <w:szCs w:val="21"/>
              </w:rPr>
            </w:pPr>
            <w:r w:rsidRPr="009A5B7E">
              <w:rPr>
                <w:rFonts w:ascii="ＭＳ Ｐ明朝" w:eastAsia="ＭＳ Ｐ明朝" w:hAnsi="ＭＳ Ｐ明朝" w:cs="Times New Roman" w:hint="eastAsia"/>
              </w:rPr>
              <w:t>Ｅ－</w:t>
            </w:r>
            <w:r w:rsidR="00CD5217" w:rsidRPr="009A5B7E">
              <w:rPr>
                <w:rFonts w:ascii="ＭＳ Ｐ明朝" w:eastAsia="ＭＳ Ｐ明朝" w:hAnsi="ＭＳ Ｐ明朝" w:cs="Times New Roman" w:hint="eastAsia"/>
              </w:rPr>
              <w:t>Ｍ</w:t>
            </w:r>
            <w:r w:rsidRPr="009A5B7E">
              <w:rPr>
                <w:rFonts w:ascii="ＭＳ Ｐ明朝" w:eastAsia="ＭＳ Ｐ明朝" w:hAnsi="ＭＳ Ｐ明朝" w:cs="Times New Roman" w:hint="eastAsia"/>
              </w:rPr>
              <w:t>ａｉｌ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19D8" w14:textId="77777777" w:rsidR="00F7121B" w:rsidRPr="009A5B7E" w:rsidRDefault="00F7121B" w:rsidP="00D7654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F7121B" w:rsidRPr="009A5B7E" w14:paraId="047E72D4" w14:textId="77777777" w:rsidTr="00D76540">
        <w:trPr>
          <w:trHeight w:val="8334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4C50" w14:textId="77777777" w:rsidR="00F7121B" w:rsidRPr="009A5B7E" w:rsidRDefault="00F7121B" w:rsidP="00D76540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9A5B7E">
              <w:rPr>
                <w:rFonts w:ascii="ＭＳ Ｐ明朝" w:eastAsia="ＭＳ Ｐ明朝" w:hAnsi="ＭＳ Ｐ明朝" w:cs="Times New Roman" w:hint="eastAsia"/>
              </w:rPr>
              <w:t>質問事項</w:t>
            </w: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3F33" w14:textId="77777777" w:rsidR="00F7121B" w:rsidRPr="009A5B7E" w:rsidRDefault="00F7121B" w:rsidP="00D76540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</w:tbl>
    <w:p w14:paraId="0207E6B1" w14:textId="62603ACC" w:rsidR="00F7121B" w:rsidRPr="009A5B7E" w:rsidRDefault="00F7121B" w:rsidP="00F7121B">
      <w:pPr>
        <w:ind w:firstLineChars="100" w:firstLine="201"/>
        <w:rPr>
          <w:rFonts w:ascii="ＭＳ Ｐ明朝" w:eastAsia="ＭＳ Ｐ明朝" w:hAnsi="ＭＳ Ｐ明朝" w:cs="Times New Roman"/>
        </w:rPr>
      </w:pPr>
      <w:r w:rsidRPr="009A5B7E">
        <w:rPr>
          <w:rFonts w:ascii="ＭＳ Ｐ明朝" w:eastAsia="ＭＳ Ｐ明朝" w:hAnsi="ＭＳ Ｐ明朝" w:cs="Times New Roman" w:hint="eastAsia"/>
          <w:kern w:val="0"/>
          <w:fitText w:val="848" w:id="879566850"/>
        </w:rPr>
        <w:t>提出期限</w:t>
      </w:r>
      <w:r w:rsidR="00295C9D" w:rsidRPr="009A5B7E">
        <w:rPr>
          <w:rFonts w:ascii="ＭＳ Ｐ明朝" w:eastAsia="ＭＳ Ｐ明朝" w:hAnsi="ＭＳ Ｐ明朝" w:cs="Times New Roman" w:hint="eastAsia"/>
        </w:rPr>
        <w:t>：</w:t>
      </w:r>
      <w:r w:rsidR="007F56D7" w:rsidRPr="009A5B7E">
        <w:rPr>
          <w:rFonts w:ascii="ＭＳ Ｐ明朝" w:eastAsia="ＭＳ Ｐ明朝" w:hAnsi="ＭＳ Ｐ明朝" w:cs="Times New Roman" w:hint="eastAsia"/>
        </w:rPr>
        <w:t>令和</w:t>
      </w:r>
      <w:r w:rsidR="009A5B7E" w:rsidRPr="009A5B7E">
        <w:rPr>
          <w:rFonts w:ascii="ＭＳ Ｐ明朝" w:eastAsia="ＭＳ Ｐ明朝" w:hAnsi="ＭＳ Ｐ明朝" w:cs="Times New Roman" w:hint="eastAsia"/>
        </w:rPr>
        <w:t>８</w:t>
      </w:r>
      <w:r w:rsidR="007F56D7" w:rsidRPr="009A5B7E">
        <w:rPr>
          <w:rFonts w:ascii="ＭＳ Ｐ明朝" w:eastAsia="ＭＳ Ｐ明朝" w:hAnsi="ＭＳ Ｐ明朝" w:cs="Times New Roman" w:hint="eastAsia"/>
        </w:rPr>
        <w:t>年</w:t>
      </w:r>
      <w:r w:rsidR="009A5B7E" w:rsidRPr="009A5B7E">
        <w:rPr>
          <w:rFonts w:ascii="ＭＳ Ｐ明朝" w:eastAsia="ＭＳ Ｐ明朝" w:hAnsi="ＭＳ Ｐ明朝" w:cs="Times New Roman" w:hint="eastAsia"/>
        </w:rPr>
        <w:t>５</w:t>
      </w:r>
      <w:r w:rsidR="007F56D7" w:rsidRPr="009A5B7E">
        <w:rPr>
          <w:rFonts w:ascii="ＭＳ Ｐ明朝" w:eastAsia="ＭＳ Ｐ明朝" w:hAnsi="ＭＳ Ｐ明朝" w:cs="Times New Roman" w:hint="eastAsia"/>
        </w:rPr>
        <w:t>月</w:t>
      </w:r>
      <w:r w:rsidR="009A5B7E" w:rsidRPr="009A5B7E">
        <w:rPr>
          <w:rFonts w:ascii="ＭＳ Ｐ明朝" w:eastAsia="ＭＳ Ｐ明朝" w:hAnsi="ＭＳ Ｐ明朝" w:cs="Times New Roman" w:hint="eastAsia"/>
        </w:rPr>
        <w:t>26</w:t>
      </w:r>
      <w:r w:rsidR="00885AD8" w:rsidRPr="009A5B7E">
        <w:rPr>
          <w:rFonts w:ascii="ＭＳ Ｐ明朝" w:eastAsia="ＭＳ Ｐ明朝" w:hAnsi="ＭＳ Ｐ明朝" w:cs="Times New Roman" w:hint="eastAsia"/>
        </w:rPr>
        <w:t>日（</w:t>
      </w:r>
      <w:r w:rsidR="009A5B7E" w:rsidRPr="009A5B7E">
        <w:rPr>
          <w:rFonts w:ascii="ＭＳ Ｐ明朝" w:eastAsia="ＭＳ Ｐ明朝" w:hAnsi="ＭＳ Ｐ明朝" w:cs="Times New Roman" w:hint="eastAsia"/>
        </w:rPr>
        <w:t>火</w:t>
      </w:r>
      <w:r w:rsidR="00A45C3F" w:rsidRPr="009A5B7E">
        <w:rPr>
          <w:rFonts w:ascii="ＭＳ Ｐ明朝" w:eastAsia="ＭＳ Ｐ明朝" w:hAnsi="ＭＳ Ｐ明朝" w:cs="Times New Roman" w:hint="eastAsia"/>
        </w:rPr>
        <w:t>）</w:t>
      </w:r>
    </w:p>
    <w:p w14:paraId="0429C635" w14:textId="77777777" w:rsidR="00F7121B" w:rsidRPr="009A5B7E" w:rsidRDefault="00F7121B" w:rsidP="00F7121B">
      <w:pPr>
        <w:ind w:firstLineChars="100" w:firstLine="201"/>
        <w:rPr>
          <w:rFonts w:ascii="ＭＳ Ｐ明朝" w:eastAsia="ＭＳ Ｐ明朝" w:hAnsi="ＭＳ Ｐ明朝" w:cs="Times New Roman"/>
        </w:rPr>
      </w:pPr>
      <w:r w:rsidRPr="009A5B7E">
        <w:rPr>
          <w:rFonts w:ascii="ＭＳ Ｐ明朝" w:eastAsia="ＭＳ Ｐ明朝" w:hAnsi="ＭＳ Ｐ明朝" w:cs="Times New Roman" w:hint="eastAsia"/>
          <w:kern w:val="0"/>
          <w:fitText w:val="848" w:id="879566851"/>
        </w:rPr>
        <w:t>提出方法</w:t>
      </w:r>
      <w:r w:rsidRPr="009A5B7E">
        <w:rPr>
          <w:rFonts w:ascii="ＭＳ Ｐ明朝" w:eastAsia="ＭＳ Ｐ明朝" w:hAnsi="ＭＳ Ｐ明朝" w:cs="Times New Roman" w:hint="eastAsia"/>
        </w:rPr>
        <w:t>：電子メール（その他の方法</w:t>
      </w:r>
      <w:r w:rsidR="00A45C3F" w:rsidRPr="009A5B7E">
        <w:rPr>
          <w:rFonts w:ascii="ＭＳ Ｐ明朝" w:eastAsia="ＭＳ Ｐ明朝" w:hAnsi="ＭＳ Ｐ明朝" w:cs="Times New Roman" w:hint="eastAsia"/>
        </w:rPr>
        <w:t>による提出</w:t>
      </w:r>
      <w:r w:rsidRPr="009A5B7E">
        <w:rPr>
          <w:rFonts w:ascii="ＭＳ Ｐ明朝" w:eastAsia="ＭＳ Ｐ明朝" w:hAnsi="ＭＳ Ｐ明朝" w:cs="Times New Roman" w:hint="eastAsia"/>
        </w:rPr>
        <w:t>は受け付け</w:t>
      </w:r>
      <w:r w:rsidR="00A45C3F" w:rsidRPr="009A5B7E">
        <w:rPr>
          <w:rFonts w:ascii="ＭＳ Ｐ明朝" w:eastAsia="ＭＳ Ｐ明朝" w:hAnsi="ＭＳ Ｐ明朝" w:cs="Times New Roman" w:hint="eastAsia"/>
        </w:rPr>
        <w:t>られません</w:t>
      </w:r>
      <w:r w:rsidR="00E90B31" w:rsidRPr="009A5B7E">
        <w:rPr>
          <w:rFonts w:ascii="ＭＳ Ｐ明朝" w:eastAsia="ＭＳ Ｐ明朝" w:hAnsi="ＭＳ Ｐ明朝" w:cs="Times New Roman" w:hint="eastAsia"/>
        </w:rPr>
        <w:t>。</w:t>
      </w:r>
      <w:r w:rsidRPr="009A5B7E">
        <w:rPr>
          <w:rFonts w:ascii="ＭＳ Ｐ明朝" w:eastAsia="ＭＳ Ｐ明朝" w:hAnsi="ＭＳ Ｐ明朝" w:cs="Times New Roman" w:hint="eastAsia"/>
        </w:rPr>
        <w:t>）</w:t>
      </w:r>
    </w:p>
    <w:p w14:paraId="51A591AF" w14:textId="77777777" w:rsidR="00295C9D" w:rsidRPr="009A5B7E" w:rsidRDefault="00F7121B" w:rsidP="00295C9D">
      <w:pPr>
        <w:ind w:firstLineChars="100" w:firstLine="201"/>
        <w:rPr>
          <w:rFonts w:ascii="ＭＳ Ｐ明朝" w:eastAsia="ＭＳ Ｐ明朝" w:hAnsi="ＭＳ Ｐ明朝" w:cs="Times New Roman"/>
        </w:rPr>
      </w:pPr>
      <w:r w:rsidRPr="009A5B7E">
        <w:rPr>
          <w:rFonts w:ascii="ＭＳ Ｐ明朝" w:eastAsia="ＭＳ Ｐ明朝" w:hAnsi="ＭＳ Ｐ明朝" w:cs="Times New Roman" w:hint="eastAsia"/>
          <w:kern w:val="0"/>
          <w:fitText w:val="848" w:id="879566852"/>
        </w:rPr>
        <w:t>提</w:t>
      </w:r>
      <w:r w:rsidRPr="009A5B7E">
        <w:rPr>
          <w:rFonts w:ascii="ＭＳ Ｐ明朝" w:eastAsia="ＭＳ Ｐ明朝" w:hAnsi="ＭＳ Ｐ明朝" w:cs="Times New Roman"/>
          <w:kern w:val="0"/>
          <w:fitText w:val="848" w:id="879566852"/>
        </w:rPr>
        <w:t xml:space="preserve"> </w:t>
      </w:r>
      <w:r w:rsidRPr="009A5B7E">
        <w:rPr>
          <w:rFonts w:ascii="ＭＳ Ｐ明朝" w:eastAsia="ＭＳ Ｐ明朝" w:hAnsi="ＭＳ Ｐ明朝" w:cs="Times New Roman" w:hint="eastAsia"/>
          <w:kern w:val="0"/>
          <w:fitText w:val="848" w:id="879566852"/>
        </w:rPr>
        <w:t>出</w:t>
      </w:r>
      <w:r w:rsidRPr="009A5B7E">
        <w:rPr>
          <w:rFonts w:ascii="ＭＳ Ｐ明朝" w:eastAsia="ＭＳ Ｐ明朝" w:hAnsi="ＭＳ Ｐ明朝" w:cs="Times New Roman"/>
          <w:kern w:val="0"/>
          <w:fitText w:val="848" w:id="879566852"/>
        </w:rPr>
        <w:t xml:space="preserve"> </w:t>
      </w:r>
      <w:r w:rsidRPr="009A5B7E">
        <w:rPr>
          <w:rFonts w:ascii="ＭＳ Ｐ明朝" w:eastAsia="ＭＳ Ｐ明朝" w:hAnsi="ＭＳ Ｐ明朝" w:cs="Times New Roman" w:hint="eastAsia"/>
          <w:kern w:val="0"/>
          <w:fitText w:val="848" w:id="879566852"/>
        </w:rPr>
        <w:t>先</w:t>
      </w:r>
      <w:r w:rsidR="00885AD8" w:rsidRPr="009A5B7E">
        <w:rPr>
          <w:rFonts w:ascii="ＭＳ Ｐ明朝" w:eastAsia="ＭＳ Ｐ明朝" w:hAnsi="ＭＳ Ｐ明朝" w:cs="Times New Roman" w:hint="eastAsia"/>
        </w:rPr>
        <w:t>：</w:t>
      </w:r>
      <w:r w:rsidR="00295C9D" w:rsidRPr="009A5B7E">
        <w:rPr>
          <w:rFonts w:ascii="ＭＳ Ｐ明朝" w:eastAsia="ＭＳ Ｐ明朝" w:hAnsi="ＭＳ Ｐ明朝" w:cs="Times New Roman" w:hint="eastAsia"/>
        </w:rPr>
        <w:t>霧島市</w:t>
      </w:r>
      <w:r w:rsidR="00CE15B5" w:rsidRPr="009A5B7E">
        <w:rPr>
          <w:rFonts w:ascii="ＭＳ Ｐ明朝" w:eastAsia="ＭＳ Ｐ明朝" w:hAnsi="ＭＳ Ｐ明朝" w:cs="Times New Roman" w:hint="eastAsia"/>
        </w:rPr>
        <w:t>商工振興課ふるさと納税推進グループ</w:t>
      </w:r>
      <w:r w:rsidR="00295C9D" w:rsidRPr="009A5B7E">
        <w:rPr>
          <w:rFonts w:ascii="ＭＳ Ｐ明朝" w:eastAsia="ＭＳ Ｐ明朝" w:hAnsi="ＭＳ Ｐ明朝" w:cs="Times New Roman" w:hint="eastAsia"/>
        </w:rPr>
        <w:t>（</w:t>
      </w:r>
      <w:hyperlink r:id="rId8" w:history="1">
        <w:r w:rsidR="00CE15B5" w:rsidRPr="009A5B7E">
          <w:rPr>
            <w:rStyle w:val="ab"/>
            <w:rFonts w:ascii="ＭＳ Ｐ明朝" w:eastAsia="ＭＳ Ｐ明朝" w:hAnsi="ＭＳ Ｐ明朝" w:cs="Times New Roman" w:hint="eastAsia"/>
          </w:rPr>
          <w:t>furusato@city-kirishima.jp</w:t>
        </w:r>
      </w:hyperlink>
      <w:r w:rsidR="00CE15B5" w:rsidRPr="009A5B7E">
        <w:rPr>
          <w:rFonts w:ascii="ＭＳ Ｐ明朝" w:eastAsia="ＭＳ Ｐ明朝" w:hAnsi="ＭＳ Ｐ明朝" w:cs="Times New Roman" w:hint="eastAsia"/>
        </w:rPr>
        <w:t>）</w:t>
      </w:r>
    </w:p>
    <w:p w14:paraId="4A462283" w14:textId="77777777" w:rsidR="00F7121B" w:rsidRPr="009A5B7E" w:rsidRDefault="00F7121B" w:rsidP="009A5B7E">
      <w:pPr>
        <w:rPr>
          <w:rFonts w:ascii="ＭＳ Ｐ明朝" w:eastAsia="ＭＳ Ｐ明朝" w:hAnsi="ＭＳ Ｐ明朝" w:cs="Times New Roman"/>
        </w:rPr>
      </w:pPr>
    </w:p>
    <w:sectPr w:rsidR="00F7121B" w:rsidRPr="009A5B7E" w:rsidSect="00DD6DDD">
      <w:pgSz w:w="11906" w:h="16838" w:code="9"/>
      <w:pgMar w:top="851" w:right="1134" w:bottom="851" w:left="1134" w:header="851" w:footer="567" w:gutter="0"/>
      <w:pgNumType w:fmt="numberInDash"/>
      <w:cols w:space="425"/>
      <w:docGrid w:type="linesAndChars" w:linePitch="34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AF548" w14:textId="77777777" w:rsidR="00E51294" w:rsidRDefault="00E51294" w:rsidP="00963061">
      <w:r>
        <w:separator/>
      </w:r>
    </w:p>
  </w:endnote>
  <w:endnote w:type="continuationSeparator" w:id="0">
    <w:p w14:paraId="671CBD78" w14:textId="77777777" w:rsidR="00E51294" w:rsidRDefault="00E51294" w:rsidP="0096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E9A8" w14:textId="77777777" w:rsidR="00E51294" w:rsidRDefault="00E51294" w:rsidP="00963061">
      <w:r>
        <w:separator/>
      </w:r>
    </w:p>
  </w:footnote>
  <w:footnote w:type="continuationSeparator" w:id="0">
    <w:p w14:paraId="6CBA04B8" w14:textId="77777777" w:rsidR="00E51294" w:rsidRDefault="00E51294" w:rsidP="00963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F28CF"/>
    <w:multiLevelType w:val="hybridMultilevel"/>
    <w:tmpl w:val="9BDCAEF4"/>
    <w:lvl w:ilvl="0" w:tplc="343C5252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 w16cid:durableId="688145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7"/>
  <w:drawingGridVerticalSpacing w:val="187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61A"/>
    <w:rsid w:val="00000663"/>
    <w:rsid w:val="000027DC"/>
    <w:rsid w:val="00011311"/>
    <w:rsid w:val="0001412B"/>
    <w:rsid w:val="000244CD"/>
    <w:rsid w:val="00034030"/>
    <w:rsid w:val="00037937"/>
    <w:rsid w:val="000424C3"/>
    <w:rsid w:val="00042695"/>
    <w:rsid w:val="000601EC"/>
    <w:rsid w:val="00071445"/>
    <w:rsid w:val="00080F28"/>
    <w:rsid w:val="00083E60"/>
    <w:rsid w:val="000867CD"/>
    <w:rsid w:val="000A5981"/>
    <w:rsid w:val="000C281C"/>
    <w:rsid w:val="000C5B64"/>
    <w:rsid w:val="000E5A4C"/>
    <w:rsid w:val="000F1104"/>
    <w:rsid w:val="000F5FD7"/>
    <w:rsid w:val="00102E82"/>
    <w:rsid w:val="00116A4D"/>
    <w:rsid w:val="001321CE"/>
    <w:rsid w:val="00137983"/>
    <w:rsid w:val="00153D26"/>
    <w:rsid w:val="001603C4"/>
    <w:rsid w:val="00161E24"/>
    <w:rsid w:val="00163F04"/>
    <w:rsid w:val="001658C4"/>
    <w:rsid w:val="0017496B"/>
    <w:rsid w:val="00190394"/>
    <w:rsid w:val="00190B14"/>
    <w:rsid w:val="001920FB"/>
    <w:rsid w:val="00192EFE"/>
    <w:rsid w:val="001935B5"/>
    <w:rsid w:val="00196F74"/>
    <w:rsid w:val="001D444A"/>
    <w:rsid w:val="001D61A6"/>
    <w:rsid w:val="001D7C8A"/>
    <w:rsid w:val="001E1CD8"/>
    <w:rsid w:val="001E1DA1"/>
    <w:rsid w:val="001E2655"/>
    <w:rsid w:val="001F1EB6"/>
    <w:rsid w:val="001F60D9"/>
    <w:rsid w:val="00233F51"/>
    <w:rsid w:val="002363E2"/>
    <w:rsid w:val="00242750"/>
    <w:rsid w:val="00246734"/>
    <w:rsid w:val="0025082D"/>
    <w:rsid w:val="00256A5C"/>
    <w:rsid w:val="00262BC8"/>
    <w:rsid w:val="002646FE"/>
    <w:rsid w:val="00283E5A"/>
    <w:rsid w:val="00295C9D"/>
    <w:rsid w:val="00295E6A"/>
    <w:rsid w:val="0029775F"/>
    <w:rsid w:val="002979C7"/>
    <w:rsid w:val="002A6218"/>
    <w:rsid w:val="002C1162"/>
    <w:rsid w:val="002C6505"/>
    <w:rsid w:val="002F5FF1"/>
    <w:rsid w:val="00313FB7"/>
    <w:rsid w:val="003234EB"/>
    <w:rsid w:val="00330132"/>
    <w:rsid w:val="00334804"/>
    <w:rsid w:val="00340F8D"/>
    <w:rsid w:val="0034469C"/>
    <w:rsid w:val="00365063"/>
    <w:rsid w:val="00365825"/>
    <w:rsid w:val="00376C40"/>
    <w:rsid w:val="00383DB9"/>
    <w:rsid w:val="0038554F"/>
    <w:rsid w:val="00394FF8"/>
    <w:rsid w:val="003C6FEB"/>
    <w:rsid w:val="003D2930"/>
    <w:rsid w:val="003D3C5E"/>
    <w:rsid w:val="003D6C1D"/>
    <w:rsid w:val="003E07B5"/>
    <w:rsid w:val="003E6E22"/>
    <w:rsid w:val="00403A48"/>
    <w:rsid w:val="004173A0"/>
    <w:rsid w:val="00425E07"/>
    <w:rsid w:val="00427659"/>
    <w:rsid w:val="00430491"/>
    <w:rsid w:val="00436CBD"/>
    <w:rsid w:val="00436E34"/>
    <w:rsid w:val="00437FBA"/>
    <w:rsid w:val="004410B2"/>
    <w:rsid w:val="0044193C"/>
    <w:rsid w:val="00477C44"/>
    <w:rsid w:val="004A0843"/>
    <w:rsid w:val="004C213A"/>
    <w:rsid w:val="004C29E5"/>
    <w:rsid w:val="004D190C"/>
    <w:rsid w:val="004D7835"/>
    <w:rsid w:val="005074E2"/>
    <w:rsid w:val="00512F43"/>
    <w:rsid w:val="005238A9"/>
    <w:rsid w:val="005275B0"/>
    <w:rsid w:val="005326FD"/>
    <w:rsid w:val="00534B7B"/>
    <w:rsid w:val="00553413"/>
    <w:rsid w:val="00565047"/>
    <w:rsid w:val="00566A95"/>
    <w:rsid w:val="00566E6A"/>
    <w:rsid w:val="00575451"/>
    <w:rsid w:val="00580652"/>
    <w:rsid w:val="00581CAD"/>
    <w:rsid w:val="00582547"/>
    <w:rsid w:val="00583D98"/>
    <w:rsid w:val="005A2395"/>
    <w:rsid w:val="005A455A"/>
    <w:rsid w:val="005A5632"/>
    <w:rsid w:val="005C0D88"/>
    <w:rsid w:val="005C14E5"/>
    <w:rsid w:val="005C260A"/>
    <w:rsid w:val="005D1FD6"/>
    <w:rsid w:val="005D22FD"/>
    <w:rsid w:val="005D28BD"/>
    <w:rsid w:val="005D7327"/>
    <w:rsid w:val="005E160C"/>
    <w:rsid w:val="005E5D1B"/>
    <w:rsid w:val="005F2E65"/>
    <w:rsid w:val="005F302A"/>
    <w:rsid w:val="005F4BAD"/>
    <w:rsid w:val="005F64E5"/>
    <w:rsid w:val="00600F78"/>
    <w:rsid w:val="00611AA6"/>
    <w:rsid w:val="006137AC"/>
    <w:rsid w:val="00617805"/>
    <w:rsid w:val="006208D9"/>
    <w:rsid w:val="006319C6"/>
    <w:rsid w:val="00635952"/>
    <w:rsid w:val="00637D70"/>
    <w:rsid w:val="00641F13"/>
    <w:rsid w:val="00651755"/>
    <w:rsid w:val="00653B78"/>
    <w:rsid w:val="00665A1B"/>
    <w:rsid w:val="00666A22"/>
    <w:rsid w:val="00676E33"/>
    <w:rsid w:val="006950AD"/>
    <w:rsid w:val="006A323D"/>
    <w:rsid w:val="006C6A0E"/>
    <w:rsid w:val="006D20C8"/>
    <w:rsid w:val="006D242A"/>
    <w:rsid w:val="006D571C"/>
    <w:rsid w:val="006E5DEB"/>
    <w:rsid w:val="006E6D38"/>
    <w:rsid w:val="006F038C"/>
    <w:rsid w:val="006F7E38"/>
    <w:rsid w:val="0070661A"/>
    <w:rsid w:val="007100FF"/>
    <w:rsid w:val="007120D8"/>
    <w:rsid w:val="00716F92"/>
    <w:rsid w:val="00740215"/>
    <w:rsid w:val="007504CA"/>
    <w:rsid w:val="007518AE"/>
    <w:rsid w:val="00765716"/>
    <w:rsid w:val="007722EE"/>
    <w:rsid w:val="007768D1"/>
    <w:rsid w:val="00777608"/>
    <w:rsid w:val="00785ADF"/>
    <w:rsid w:val="00787413"/>
    <w:rsid w:val="007A6E9C"/>
    <w:rsid w:val="007B18BC"/>
    <w:rsid w:val="007D09AC"/>
    <w:rsid w:val="007E177A"/>
    <w:rsid w:val="007E1A6F"/>
    <w:rsid w:val="007E6FBA"/>
    <w:rsid w:val="007F0CA1"/>
    <w:rsid w:val="007F4538"/>
    <w:rsid w:val="007F5086"/>
    <w:rsid w:val="007F56D7"/>
    <w:rsid w:val="007F7856"/>
    <w:rsid w:val="00811C65"/>
    <w:rsid w:val="00814D7C"/>
    <w:rsid w:val="00815F4E"/>
    <w:rsid w:val="00837109"/>
    <w:rsid w:val="00840461"/>
    <w:rsid w:val="00842B75"/>
    <w:rsid w:val="00856C86"/>
    <w:rsid w:val="008648A0"/>
    <w:rsid w:val="00865A26"/>
    <w:rsid w:val="00871B5B"/>
    <w:rsid w:val="008734CC"/>
    <w:rsid w:val="0087646D"/>
    <w:rsid w:val="00885AD8"/>
    <w:rsid w:val="008864B6"/>
    <w:rsid w:val="0089288C"/>
    <w:rsid w:val="00896B9A"/>
    <w:rsid w:val="008C6F0A"/>
    <w:rsid w:val="008D3A2D"/>
    <w:rsid w:val="008D66D4"/>
    <w:rsid w:val="008E1CDC"/>
    <w:rsid w:val="008E712A"/>
    <w:rsid w:val="008F0420"/>
    <w:rsid w:val="00904D33"/>
    <w:rsid w:val="00907181"/>
    <w:rsid w:val="009104A6"/>
    <w:rsid w:val="009130D6"/>
    <w:rsid w:val="0091544C"/>
    <w:rsid w:val="00940B06"/>
    <w:rsid w:val="00943A89"/>
    <w:rsid w:val="00944D2A"/>
    <w:rsid w:val="0095430E"/>
    <w:rsid w:val="00963061"/>
    <w:rsid w:val="00965A33"/>
    <w:rsid w:val="00967DE9"/>
    <w:rsid w:val="00970C17"/>
    <w:rsid w:val="00972157"/>
    <w:rsid w:val="009762C3"/>
    <w:rsid w:val="009839A1"/>
    <w:rsid w:val="00985913"/>
    <w:rsid w:val="00991B87"/>
    <w:rsid w:val="009A5B7E"/>
    <w:rsid w:val="009B625A"/>
    <w:rsid w:val="009C0D3C"/>
    <w:rsid w:val="009E0B16"/>
    <w:rsid w:val="009E15FD"/>
    <w:rsid w:val="009E52E8"/>
    <w:rsid w:val="009E605D"/>
    <w:rsid w:val="009F1AF7"/>
    <w:rsid w:val="009F331C"/>
    <w:rsid w:val="00A11FFD"/>
    <w:rsid w:val="00A12C5E"/>
    <w:rsid w:val="00A12FD0"/>
    <w:rsid w:val="00A2231D"/>
    <w:rsid w:val="00A24244"/>
    <w:rsid w:val="00A31122"/>
    <w:rsid w:val="00A3324B"/>
    <w:rsid w:val="00A41625"/>
    <w:rsid w:val="00A447CF"/>
    <w:rsid w:val="00A45771"/>
    <w:rsid w:val="00A45C3F"/>
    <w:rsid w:val="00A62A0C"/>
    <w:rsid w:val="00A73D7F"/>
    <w:rsid w:val="00A84358"/>
    <w:rsid w:val="00A87C18"/>
    <w:rsid w:val="00A96CB3"/>
    <w:rsid w:val="00AA24BC"/>
    <w:rsid w:val="00AC6927"/>
    <w:rsid w:val="00AC773C"/>
    <w:rsid w:val="00AD2916"/>
    <w:rsid w:val="00AE52FE"/>
    <w:rsid w:val="00AE721A"/>
    <w:rsid w:val="00AE79B6"/>
    <w:rsid w:val="00B12E88"/>
    <w:rsid w:val="00B13FB5"/>
    <w:rsid w:val="00B15EE9"/>
    <w:rsid w:val="00B17EEF"/>
    <w:rsid w:val="00B24D09"/>
    <w:rsid w:val="00B27815"/>
    <w:rsid w:val="00B41266"/>
    <w:rsid w:val="00B4162C"/>
    <w:rsid w:val="00B52576"/>
    <w:rsid w:val="00B725CE"/>
    <w:rsid w:val="00BA1D1D"/>
    <w:rsid w:val="00BB7D07"/>
    <w:rsid w:val="00BC5B23"/>
    <w:rsid w:val="00BC634B"/>
    <w:rsid w:val="00BC6496"/>
    <w:rsid w:val="00BD1310"/>
    <w:rsid w:val="00BD2D6C"/>
    <w:rsid w:val="00BE77C0"/>
    <w:rsid w:val="00BF6D7B"/>
    <w:rsid w:val="00C03734"/>
    <w:rsid w:val="00C10AAD"/>
    <w:rsid w:val="00C14BE9"/>
    <w:rsid w:val="00C31445"/>
    <w:rsid w:val="00C3589E"/>
    <w:rsid w:val="00C5558B"/>
    <w:rsid w:val="00C654FE"/>
    <w:rsid w:val="00C65837"/>
    <w:rsid w:val="00C73852"/>
    <w:rsid w:val="00C854B5"/>
    <w:rsid w:val="00C87501"/>
    <w:rsid w:val="00C93D2B"/>
    <w:rsid w:val="00CB207D"/>
    <w:rsid w:val="00CC4E37"/>
    <w:rsid w:val="00CC5BFE"/>
    <w:rsid w:val="00CD31AA"/>
    <w:rsid w:val="00CD3E0E"/>
    <w:rsid w:val="00CD5217"/>
    <w:rsid w:val="00CE15B5"/>
    <w:rsid w:val="00CF3766"/>
    <w:rsid w:val="00D0171E"/>
    <w:rsid w:val="00D04191"/>
    <w:rsid w:val="00D060E2"/>
    <w:rsid w:val="00D11EA5"/>
    <w:rsid w:val="00D2645C"/>
    <w:rsid w:val="00D432D9"/>
    <w:rsid w:val="00D50935"/>
    <w:rsid w:val="00D538C2"/>
    <w:rsid w:val="00D553ED"/>
    <w:rsid w:val="00D72A65"/>
    <w:rsid w:val="00D76D24"/>
    <w:rsid w:val="00D83163"/>
    <w:rsid w:val="00D92D9F"/>
    <w:rsid w:val="00D94EC2"/>
    <w:rsid w:val="00DA374A"/>
    <w:rsid w:val="00DA41F4"/>
    <w:rsid w:val="00DA5222"/>
    <w:rsid w:val="00DA76CD"/>
    <w:rsid w:val="00DC5A70"/>
    <w:rsid w:val="00DD031A"/>
    <w:rsid w:val="00DD1E30"/>
    <w:rsid w:val="00DD6DDD"/>
    <w:rsid w:val="00DE1418"/>
    <w:rsid w:val="00DE2BC8"/>
    <w:rsid w:val="00DE4EEA"/>
    <w:rsid w:val="00DF0309"/>
    <w:rsid w:val="00DF7845"/>
    <w:rsid w:val="00E00887"/>
    <w:rsid w:val="00E16947"/>
    <w:rsid w:val="00E21E36"/>
    <w:rsid w:val="00E22764"/>
    <w:rsid w:val="00E24950"/>
    <w:rsid w:val="00E30085"/>
    <w:rsid w:val="00E45BC8"/>
    <w:rsid w:val="00E50A3E"/>
    <w:rsid w:val="00E51294"/>
    <w:rsid w:val="00E5380D"/>
    <w:rsid w:val="00E550BB"/>
    <w:rsid w:val="00E57A81"/>
    <w:rsid w:val="00E62E54"/>
    <w:rsid w:val="00E64514"/>
    <w:rsid w:val="00E664C9"/>
    <w:rsid w:val="00E665A0"/>
    <w:rsid w:val="00E757A8"/>
    <w:rsid w:val="00E81BD0"/>
    <w:rsid w:val="00E90B31"/>
    <w:rsid w:val="00E93BB9"/>
    <w:rsid w:val="00E95EF3"/>
    <w:rsid w:val="00EA258D"/>
    <w:rsid w:val="00EA520D"/>
    <w:rsid w:val="00EA7009"/>
    <w:rsid w:val="00EC2543"/>
    <w:rsid w:val="00EC5975"/>
    <w:rsid w:val="00ED1D6E"/>
    <w:rsid w:val="00ED64BD"/>
    <w:rsid w:val="00EE20A4"/>
    <w:rsid w:val="00F01DEC"/>
    <w:rsid w:val="00F10EA9"/>
    <w:rsid w:val="00F1184B"/>
    <w:rsid w:val="00F136BA"/>
    <w:rsid w:val="00F23868"/>
    <w:rsid w:val="00F27DC0"/>
    <w:rsid w:val="00F40D0E"/>
    <w:rsid w:val="00F4632E"/>
    <w:rsid w:val="00F6263C"/>
    <w:rsid w:val="00F631A8"/>
    <w:rsid w:val="00F63228"/>
    <w:rsid w:val="00F7121B"/>
    <w:rsid w:val="00F71CA7"/>
    <w:rsid w:val="00F7772F"/>
    <w:rsid w:val="00F9047D"/>
    <w:rsid w:val="00F92E3E"/>
    <w:rsid w:val="00F973C4"/>
    <w:rsid w:val="00FA557F"/>
    <w:rsid w:val="00FC0F86"/>
    <w:rsid w:val="00FC766E"/>
    <w:rsid w:val="00FE510A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E701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0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061"/>
  </w:style>
  <w:style w:type="paragraph" w:styleId="a5">
    <w:name w:val="footer"/>
    <w:basedOn w:val="a"/>
    <w:link w:val="a6"/>
    <w:uiPriority w:val="99"/>
    <w:unhideWhenUsed/>
    <w:rsid w:val="00963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061"/>
  </w:style>
  <w:style w:type="paragraph" w:styleId="a7">
    <w:name w:val="List Paragraph"/>
    <w:basedOn w:val="a"/>
    <w:uiPriority w:val="34"/>
    <w:qFormat/>
    <w:rsid w:val="004D190C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8">
    <w:name w:val="Table Grid"/>
    <w:basedOn w:val="a1"/>
    <w:uiPriority w:val="59"/>
    <w:rsid w:val="00192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06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6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postal">
    <w:name w:val="postal"/>
    <w:basedOn w:val="a0"/>
    <w:rsid w:val="00DE1418"/>
  </w:style>
  <w:style w:type="paragraph" w:customStyle="1" w:styleId="Default">
    <w:name w:val="Default"/>
    <w:rsid w:val="00AE52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CD521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D52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8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rusato@city-kirishi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D9B1-B07D-488B-BE8F-98A088C6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1T06:32:00Z</dcterms:created>
  <dcterms:modified xsi:type="dcterms:W3CDTF">2026-05-11T06:25:00Z</dcterms:modified>
</cp:coreProperties>
</file>